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18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ՀՀ ԼՄՎՔ ԷԱՃ ԱՊՁԲ-19/11</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Լոռու մարզ, Վանաձորի քաղաքապետարա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այքի հրապարակ</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Petrol acquisition</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Հ ՖՆ գանձապետական համակարգ 900232351024</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4: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4: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Լոռու մարզ, Վանաձորի քաղաքապետարա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